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ុន​ ពិសិដ្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ុន​ ពិសិដ្ធ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៩៩៩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៩៩៩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UN  PIS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UN  PISET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9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999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៥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៥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